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057E46">
        <w:rPr>
          <w:rFonts w:ascii="Book Antiqua" w:hAnsi="Book Antiqua"/>
          <w:b/>
        </w:rPr>
        <w:t xml:space="preserve">January </w:t>
      </w:r>
      <w:r w:rsidR="0037535C">
        <w:rPr>
          <w:rFonts w:ascii="Book Antiqua" w:hAnsi="Book Antiqua"/>
          <w:b/>
        </w:rPr>
        <w:t>2</w:t>
      </w:r>
      <w:r w:rsidR="00057E46">
        <w:rPr>
          <w:rFonts w:ascii="Book Antiqua" w:hAnsi="Book Antiqua"/>
          <w:b/>
        </w:rPr>
        <w:t>0th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5C2EA9">
        <w:rPr>
          <w:rFonts w:ascii="Book Antiqua" w:hAnsi="Book Antiqua"/>
          <w:b/>
        </w:rPr>
        <w:t>6</w:t>
      </w:r>
      <w:r w:rsidR="00CE5A94">
        <w:rPr>
          <w:rFonts w:ascii="Book Antiqua" w:hAnsi="Book Antiqua"/>
          <w:b/>
        </w:rPr>
        <w:t xml:space="preserve"> – </w:t>
      </w:r>
      <w:r w:rsidR="00925E31">
        <w:rPr>
          <w:rFonts w:ascii="Book Antiqua" w:hAnsi="Book Antiqua"/>
          <w:b/>
        </w:rPr>
        <w:t>9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SOA Conference Room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0A4049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genda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185CD9" w:rsidRDefault="000A7318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185CD9" w:rsidRDefault="000A7318" w:rsidP="004F3E9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B06687" w:rsidRDefault="008F4B2F" w:rsidP="00B0113B">
            <w:pPr>
              <w:rPr>
                <w:sz w:val="20"/>
                <w:szCs w:val="20"/>
              </w:rPr>
            </w:pPr>
          </w:p>
          <w:p w:rsidR="001E47B9" w:rsidRDefault="00164A6E" w:rsidP="00F8346A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EC20D7">
              <w:rPr>
                <w:sz w:val="20"/>
                <w:szCs w:val="20"/>
              </w:rPr>
              <w:t>Membership Forum</w:t>
            </w:r>
            <w:r w:rsidR="00044C2B" w:rsidRPr="00EC20D7">
              <w:rPr>
                <w:sz w:val="20"/>
                <w:szCs w:val="20"/>
              </w:rPr>
              <w:t xml:space="preserve"> </w:t>
            </w:r>
          </w:p>
          <w:p w:rsidR="00EC20D7" w:rsidRPr="00EC20D7" w:rsidRDefault="00EC20D7" w:rsidP="00EC20D7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653413" w:rsidRDefault="00653413" w:rsidP="00653413">
            <w:pPr>
              <w:pStyle w:val="ListParagraph"/>
              <w:rPr>
                <w:sz w:val="20"/>
                <w:szCs w:val="20"/>
              </w:rPr>
            </w:pPr>
          </w:p>
          <w:p w:rsidR="00355571" w:rsidRDefault="00331FBB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="00925E31">
              <w:rPr>
                <w:sz w:val="20"/>
                <w:szCs w:val="20"/>
              </w:rPr>
              <w:t xml:space="preserve"> 2</w:t>
            </w:r>
            <w:r w:rsidR="00DD690F" w:rsidRPr="007C7D34">
              <w:rPr>
                <w:sz w:val="20"/>
                <w:szCs w:val="20"/>
              </w:rPr>
              <w:t>,</w:t>
            </w:r>
            <w:r w:rsidR="00355571" w:rsidRPr="007C7D34">
              <w:rPr>
                <w:sz w:val="20"/>
                <w:szCs w:val="20"/>
              </w:rPr>
              <w:t xml:space="preserve"> 201</w:t>
            </w:r>
            <w:r w:rsidR="00C24818">
              <w:rPr>
                <w:sz w:val="20"/>
                <w:szCs w:val="20"/>
              </w:rPr>
              <w:t>6</w:t>
            </w:r>
            <w:r w:rsidR="00355571" w:rsidRPr="007C7D34">
              <w:rPr>
                <w:sz w:val="20"/>
                <w:szCs w:val="20"/>
              </w:rPr>
              <w:t xml:space="preserve"> Minutes</w:t>
            </w:r>
          </w:p>
          <w:p w:rsidR="00051950" w:rsidRPr="00051950" w:rsidRDefault="00051950" w:rsidP="00051950">
            <w:pPr>
              <w:pStyle w:val="ListParagraph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331FBB" w:rsidRDefault="00331FBB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 2016 Audit &amp; 990</w:t>
            </w:r>
          </w:p>
          <w:p w:rsidR="001A670E" w:rsidRDefault="00331FBB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and December</w:t>
            </w:r>
            <w:r w:rsidR="00925E31">
              <w:rPr>
                <w:sz w:val="20"/>
                <w:szCs w:val="20"/>
              </w:rPr>
              <w:t xml:space="preserve">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/Assessment Correspondence</w:t>
            </w:r>
          </w:p>
          <w:p w:rsidR="00C24818" w:rsidRDefault="00383B99" w:rsidP="002E3D4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  <w:r w:rsidR="0076483D">
              <w:rPr>
                <w:sz w:val="20"/>
                <w:szCs w:val="20"/>
              </w:rPr>
              <w:t>None</w:t>
            </w:r>
          </w:p>
          <w:p w:rsidR="00C24818" w:rsidRDefault="00AD7D58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3B36C3" w:rsidRPr="00C24818" w:rsidRDefault="003B36C3" w:rsidP="005A456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New Members </w:t>
            </w:r>
            <w:r w:rsidR="00CB47B3" w:rsidRPr="00C24818">
              <w:rPr>
                <w:sz w:val="20"/>
                <w:szCs w:val="20"/>
              </w:rPr>
              <w:t>List</w:t>
            </w:r>
          </w:p>
          <w:p w:rsidR="00A504D5" w:rsidRPr="00B06687" w:rsidRDefault="00A504D5" w:rsidP="00A504D5">
            <w:pPr>
              <w:pStyle w:val="ListParagraph"/>
              <w:ind w:left="1224"/>
              <w:rPr>
                <w:sz w:val="20"/>
                <w:szCs w:val="20"/>
              </w:rPr>
            </w:pPr>
          </w:p>
          <w:p w:rsidR="008C5612" w:rsidRPr="0090007D" w:rsidRDefault="00331FBB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B06687" w:rsidRDefault="008C5612" w:rsidP="008C5612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</w:p>
          <w:p w:rsidR="00175B96" w:rsidRDefault="00175B96" w:rsidP="006560E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Coyote Bridge Subcommittee Report</w:t>
            </w:r>
          </w:p>
          <w:p w:rsidR="00331FBB" w:rsidRDefault="0076483D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00055">
              <w:rPr>
                <w:sz w:val="20"/>
                <w:szCs w:val="20"/>
              </w:rPr>
              <w:t>.    Bridge Group Meeting</w:t>
            </w:r>
            <w:r w:rsidR="00675902">
              <w:rPr>
                <w:sz w:val="20"/>
                <w:szCs w:val="20"/>
              </w:rPr>
              <w:t xml:space="preserve"> </w:t>
            </w:r>
            <w:r w:rsidR="00331FBB">
              <w:rPr>
                <w:sz w:val="20"/>
                <w:szCs w:val="20"/>
              </w:rPr>
              <w:t>–</w:t>
            </w:r>
            <w:r w:rsidR="00675902">
              <w:rPr>
                <w:sz w:val="20"/>
                <w:szCs w:val="20"/>
              </w:rPr>
              <w:t xml:space="preserve"> </w:t>
            </w:r>
            <w:r w:rsidR="00331FBB">
              <w:rPr>
                <w:sz w:val="20"/>
                <w:szCs w:val="20"/>
              </w:rPr>
              <w:t>Update</w:t>
            </w:r>
          </w:p>
          <w:p w:rsidR="00316D76" w:rsidRDefault="00316D76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   </w:t>
            </w:r>
            <w:r w:rsidR="00745984">
              <w:rPr>
                <w:sz w:val="20"/>
                <w:szCs w:val="20"/>
              </w:rPr>
              <w:t>Budgets/Expenses/</w:t>
            </w:r>
            <w:r>
              <w:rPr>
                <w:sz w:val="20"/>
                <w:szCs w:val="20"/>
              </w:rPr>
              <w:t>Funding</w:t>
            </w:r>
          </w:p>
          <w:p w:rsidR="00745984" w:rsidRDefault="00745984" w:rsidP="00222F80">
            <w:pPr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   BSOA Additional Funding</w:t>
            </w:r>
          </w:p>
          <w:p w:rsidR="00211539" w:rsidRPr="00D432F3" w:rsidRDefault="00211539" w:rsidP="00175B96">
            <w:pPr>
              <w:ind w:left="108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74598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    To Date Bridge Expense Report</w:t>
            </w:r>
          </w:p>
          <w:p w:rsidR="00002923" w:rsidRDefault="00002923" w:rsidP="00175B9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Subcommittee Report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   DNRC Application Update</w:t>
            </w:r>
          </w:p>
          <w:p w:rsidR="00331FBB" w:rsidRDefault="00331FBB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Permitting Update</w:t>
            </w:r>
          </w:p>
          <w:p w:rsidR="00002923" w:rsidRDefault="00002923" w:rsidP="00002923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   To-Date Ponds Expense Report</w:t>
            </w:r>
          </w:p>
          <w:p w:rsidR="00C00055" w:rsidRDefault="00331FBB" w:rsidP="00002923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Retreat</w:t>
            </w:r>
            <w:r w:rsidR="001613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ominating Procedures</w:t>
            </w:r>
            <w:r w:rsidR="001613A8">
              <w:rPr>
                <w:sz w:val="20"/>
                <w:szCs w:val="20"/>
              </w:rPr>
              <w:t xml:space="preserve"> Update</w:t>
            </w:r>
          </w:p>
          <w:p w:rsidR="00335C3A" w:rsidRPr="00002923" w:rsidRDefault="00335C3A" w:rsidP="00002923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Stroll – Wrap-Up</w:t>
            </w:r>
          </w:p>
          <w:p w:rsidR="005C2EA9" w:rsidRPr="005C2EA9" w:rsidRDefault="005C2EA9" w:rsidP="005C2EA9">
            <w:pPr>
              <w:ind w:right="864"/>
              <w:rPr>
                <w:sz w:val="20"/>
                <w:szCs w:val="20"/>
              </w:rPr>
            </w:pPr>
          </w:p>
          <w:p w:rsid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1C5D4F" w:rsidRPr="0037535C" w:rsidRDefault="0037535C" w:rsidP="001C5D4F">
            <w:pPr>
              <w:ind w:left="1224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331FBB" w:rsidRPr="00331FBB" w:rsidRDefault="00FE44FB" w:rsidP="00405692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331FBB">
              <w:rPr>
                <w:sz w:val="20"/>
                <w:szCs w:val="20"/>
              </w:rPr>
              <w:t xml:space="preserve">Executive Committee </w:t>
            </w:r>
            <w:r w:rsidR="00331FBB">
              <w:rPr>
                <w:sz w:val="20"/>
                <w:szCs w:val="20"/>
              </w:rPr>
              <w:t xml:space="preserve">– </w:t>
            </w:r>
            <w:r w:rsidR="00331FBB">
              <w:rPr>
                <w:i/>
                <w:sz w:val="20"/>
                <w:szCs w:val="20"/>
              </w:rPr>
              <w:t xml:space="preserve">Staff </w:t>
            </w:r>
            <w:r w:rsidR="00331FBB" w:rsidRPr="00331FBB">
              <w:rPr>
                <w:i/>
                <w:sz w:val="20"/>
                <w:szCs w:val="20"/>
              </w:rPr>
              <w:t>Overtime</w:t>
            </w:r>
          </w:p>
          <w:p w:rsidR="00E211F5" w:rsidRPr="00331FBB" w:rsidRDefault="005124A4" w:rsidP="00405692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331FBB">
              <w:rPr>
                <w:sz w:val="20"/>
                <w:szCs w:val="20"/>
              </w:rPr>
              <w:t>Legal Committee</w:t>
            </w:r>
            <w:r w:rsidR="00331FBB" w:rsidRPr="00331FBB">
              <w:rPr>
                <w:sz w:val="20"/>
                <w:szCs w:val="20"/>
              </w:rPr>
              <w:t xml:space="preserve"> – </w:t>
            </w:r>
            <w:r w:rsidR="00331FBB" w:rsidRPr="00331FBB">
              <w:rPr>
                <w:i/>
                <w:sz w:val="20"/>
                <w:szCs w:val="20"/>
              </w:rPr>
              <w:t>Farve &amp; Brown</w:t>
            </w:r>
            <w:r w:rsidR="00745984">
              <w:rPr>
                <w:i/>
                <w:sz w:val="20"/>
                <w:szCs w:val="20"/>
              </w:rPr>
              <w:t>, Parking in ROW</w:t>
            </w:r>
          </w:p>
          <w:p w:rsidR="00C91E0E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BA5F15">
              <w:rPr>
                <w:sz w:val="20"/>
                <w:szCs w:val="20"/>
              </w:rPr>
              <w:t xml:space="preserve"> 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5C2EA9" w:rsidRDefault="005C2EA9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077B8A" w:rsidRDefault="00077B8A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FA31F7" w:rsidRDefault="00087A10" w:rsidP="00D07380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>Other</w:t>
            </w:r>
            <w:r w:rsidR="00CD1523" w:rsidRPr="00FA31F7">
              <w:rPr>
                <w:sz w:val="20"/>
                <w:szCs w:val="20"/>
              </w:rPr>
              <w:t xml:space="preserve">  -  </w:t>
            </w:r>
          </w:p>
          <w:p w:rsidR="00CD1523" w:rsidRPr="00FA31F7" w:rsidRDefault="00CD1523" w:rsidP="00FA31F7">
            <w:pPr>
              <w:pStyle w:val="ListParagraph"/>
              <w:ind w:left="864" w:right="864"/>
              <w:rPr>
                <w:sz w:val="20"/>
                <w:szCs w:val="20"/>
              </w:rPr>
            </w:pPr>
            <w:r w:rsidRPr="00FA31F7">
              <w:rPr>
                <w:sz w:val="20"/>
                <w:szCs w:val="20"/>
              </w:rPr>
              <w:t xml:space="preserve">          </w:t>
            </w: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044D77" w:rsidRDefault="00044D77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653413" w:rsidRDefault="0065341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653413" w:rsidRDefault="00653413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Treasure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31FBB" w:rsidRDefault="00331FBB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16D76" w:rsidRDefault="00316D76" w:rsidP="00D01402">
            <w:pPr>
              <w:rPr>
                <w:sz w:val="20"/>
                <w:szCs w:val="20"/>
              </w:rPr>
            </w:pPr>
          </w:p>
          <w:p w:rsidR="00745984" w:rsidRDefault="00745984" w:rsidP="00D01402">
            <w:pPr>
              <w:rPr>
                <w:sz w:val="20"/>
                <w:szCs w:val="20"/>
              </w:rPr>
            </w:pPr>
          </w:p>
          <w:p w:rsidR="008C295E" w:rsidRDefault="008C295E" w:rsidP="00D01402">
            <w:pPr>
              <w:rPr>
                <w:sz w:val="20"/>
                <w:szCs w:val="20"/>
              </w:rPr>
            </w:pPr>
          </w:p>
          <w:p w:rsidR="00C1540F" w:rsidRDefault="00C1540F" w:rsidP="00C1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Subcommittee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331FBB" w:rsidRDefault="00331FBB" w:rsidP="00D01402">
            <w:pPr>
              <w:rPr>
                <w:sz w:val="20"/>
                <w:szCs w:val="20"/>
              </w:rPr>
            </w:pPr>
          </w:p>
          <w:p w:rsidR="00002923" w:rsidRDefault="00002923" w:rsidP="00D01402">
            <w:pPr>
              <w:rPr>
                <w:sz w:val="20"/>
                <w:szCs w:val="20"/>
              </w:rPr>
            </w:pPr>
          </w:p>
          <w:p w:rsidR="00C1540F" w:rsidRDefault="003223DE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8C295E" w:rsidRDefault="008C295E" w:rsidP="00D01402">
            <w:pPr>
              <w:rPr>
                <w:sz w:val="20"/>
                <w:szCs w:val="20"/>
              </w:rPr>
            </w:pPr>
          </w:p>
          <w:p w:rsidR="00B773B7" w:rsidRDefault="00B773B7" w:rsidP="00D01402">
            <w:pPr>
              <w:rPr>
                <w:sz w:val="20"/>
                <w:szCs w:val="20"/>
              </w:rPr>
            </w:pPr>
          </w:p>
          <w:p w:rsidR="00B773B7" w:rsidRDefault="00B773B7" w:rsidP="00D01402">
            <w:pPr>
              <w:rPr>
                <w:sz w:val="20"/>
                <w:szCs w:val="20"/>
              </w:rPr>
            </w:pPr>
          </w:p>
          <w:p w:rsidR="00B773B7" w:rsidRDefault="00B773B7" w:rsidP="00D01402">
            <w:pPr>
              <w:rPr>
                <w:sz w:val="20"/>
                <w:szCs w:val="20"/>
              </w:rPr>
            </w:pPr>
          </w:p>
          <w:p w:rsidR="001613A8" w:rsidRDefault="001613A8" w:rsidP="00D0140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222F80" w:rsidRDefault="005B2117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</w:t>
            </w:r>
            <w:r w:rsidR="00FA31F7">
              <w:rPr>
                <w:sz w:val="20"/>
                <w:szCs w:val="20"/>
              </w:rPr>
              <w:t xml:space="preserve">, </w:t>
            </w:r>
            <w:r w:rsidR="002C23E3">
              <w:rPr>
                <w:sz w:val="20"/>
                <w:szCs w:val="20"/>
              </w:rPr>
              <w:t>Treasurer</w:t>
            </w:r>
          </w:p>
          <w:p w:rsidR="00745984" w:rsidRDefault="00745984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Ossorio, </w:t>
            </w:r>
            <w:r w:rsidR="002C23E3">
              <w:rPr>
                <w:sz w:val="20"/>
                <w:szCs w:val="20"/>
              </w:rPr>
              <w:t>Secretary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 Rooney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Douglas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ilton, Director</w:t>
            </w:r>
          </w:p>
          <w:p w:rsidR="00C1540F" w:rsidRDefault="00C1540F" w:rsidP="00D01402">
            <w:pPr>
              <w:rPr>
                <w:sz w:val="20"/>
                <w:szCs w:val="20"/>
              </w:rPr>
            </w:pPr>
          </w:p>
          <w:p w:rsidR="00C1540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  <w:p w:rsidR="0048108E" w:rsidRDefault="0048108E" w:rsidP="00D01402">
            <w:pPr>
              <w:rPr>
                <w:sz w:val="20"/>
                <w:szCs w:val="20"/>
              </w:rPr>
            </w:pPr>
          </w:p>
          <w:p w:rsidR="00C1540F" w:rsidRPr="00EE7E8F" w:rsidRDefault="00C1540F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Loomis, Chair</w:t>
            </w:r>
          </w:p>
        </w:tc>
        <w:tc>
          <w:tcPr>
            <w:tcW w:w="1170" w:type="dxa"/>
          </w:tcPr>
          <w:p w:rsidR="00FB5208" w:rsidRPr="00B06687" w:rsidRDefault="00FB5208" w:rsidP="004F3E9A">
            <w:pPr>
              <w:jc w:val="center"/>
              <w:rPr>
                <w:sz w:val="20"/>
                <w:szCs w:val="20"/>
              </w:rPr>
            </w:pPr>
          </w:p>
          <w:p w:rsidR="00087A10" w:rsidRPr="00B06687" w:rsidRDefault="00F17D70" w:rsidP="00EF715E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      --</w:t>
            </w:r>
          </w:p>
          <w:p w:rsidR="00BB58CE" w:rsidRDefault="00BB58CE" w:rsidP="00087A10">
            <w:pPr>
              <w:rPr>
                <w:sz w:val="20"/>
                <w:szCs w:val="20"/>
              </w:rPr>
            </w:pP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softHyphen/>
              <w:t xml:space="preserve">       --</w:t>
            </w:r>
          </w:p>
          <w:p w:rsidR="00087A10" w:rsidRDefault="00087A10" w:rsidP="00087A10">
            <w:pPr>
              <w:rPr>
                <w:sz w:val="20"/>
                <w:szCs w:val="20"/>
              </w:rPr>
            </w:pPr>
          </w:p>
          <w:p w:rsidR="00653413" w:rsidRDefault="0065341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653413" w:rsidRDefault="00653413" w:rsidP="00087A10">
            <w:pPr>
              <w:rPr>
                <w:sz w:val="20"/>
                <w:szCs w:val="20"/>
              </w:rPr>
            </w:pPr>
          </w:p>
          <w:p w:rsidR="00331FBB" w:rsidRDefault="00331FBB" w:rsidP="00087A10">
            <w:pPr>
              <w:rPr>
                <w:sz w:val="20"/>
                <w:szCs w:val="20"/>
              </w:rPr>
            </w:pPr>
          </w:p>
          <w:p w:rsidR="00355571" w:rsidRDefault="00331FBB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087A10" w:rsidRPr="00B06687" w:rsidRDefault="00087A10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1A670E" w:rsidRDefault="001A670E" w:rsidP="00087A10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ccep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222F80" w:rsidRDefault="00222F80" w:rsidP="00087A10">
            <w:pPr>
              <w:rPr>
                <w:sz w:val="20"/>
                <w:szCs w:val="20"/>
              </w:rPr>
            </w:pP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7425EE" w:rsidRDefault="00EC20D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637D98" w:rsidRDefault="00637D98" w:rsidP="00087A10">
            <w:pPr>
              <w:rPr>
                <w:sz w:val="20"/>
                <w:szCs w:val="20"/>
              </w:rPr>
            </w:pPr>
          </w:p>
          <w:p w:rsidR="00C24818" w:rsidRDefault="00C24818" w:rsidP="00087A10">
            <w:pPr>
              <w:rPr>
                <w:sz w:val="20"/>
                <w:szCs w:val="20"/>
              </w:rPr>
            </w:pPr>
          </w:p>
          <w:p w:rsidR="002602AD" w:rsidRPr="002602AD" w:rsidRDefault="002602AD" w:rsidP="00087A10">
            <w:pPr>
              <w:rPr>
                <w:sz w:val="20"/>
                <w:szCs w:val="20"/>
              </w:rPr>
            </w:pPr>
          </w:p>
          <w:p w:rsidR="00C1540F" w:rsidRDefault="00C1540F" w:rsidP="00087A10">
            <w:pPr>
              <w:rPr>
                <w:sz w:val="20"/>
                <w:szCs w:val="20"/>
              </w:rPr>
            </w:pPr>
          </w:p>
          <w:p w:rsidR="00C24818" w:rsidRDefault="00175B96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745984" w:rsidRDefault="00745984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D87B6F" w:rsidRDefault="00745984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077B8A" w:rsidRDefault="00316D76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316D76" w:rsidRDefault="00316D76" w:rsidP="00BA6855">
            <w:pPr>
              <w:rPr>
                <w:sz w:val="20"/>
                <w:szCs w:val="20"/>
              </w:rPr>
            </w:pPr>
          </w:p>
          <w:p w:rsidR="0048724C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331FBB" w:rsidRDefault="00331FBB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901EC" w:rsidRDefault="005901EC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C00055" w:rsidRDefault="001613A8" w:rsidP="005901EC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  <w:r w:rsidR="005901EC">
              <w:rPr>
                <w:sz w:val="20"/>
                <w:szCs w:val="20"/>
              </w:rPr>
              <w:tab/>
            </w:r>
          </w:p>
          <w:p w:rsidR="00C00055" w:rsidRDefault="00745984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B773B7" w:rsidRDefault="00B773B7" w:rsidP="00BA6855">
            <w:pPr>
              <w:rPr>
                <w:sz w:val="20"/>
                <w:szCs w:val="20"/>
              </w:rPr>
            </w:pPr>
          </w:p>
          <w:p w:rsidR="00B773B7" w:rsidRDefault="00B773B7" w:rsidP="00BA6855">
            <w:pPr>
              <w:rPr>
                <w:sz w:val="20"/>
                <w:szCs w:val="20"/>
              </w:rPr>
            </w:pPr>
          </w:p>
          <w:p w:rsidR="002B265C" w:rsidRDefault="002B265C" w:rsidP="00BA6855">
            <w:pPr>
              <w:rPr>
                <w:sz w:val="20"/>
                <w:szCs w:val="20"/>
              </w:rPr>
            </w:pPr>
          </w:p>
          <w:p w:rsidR="00B773B7" w:rsidRDefault="00B773B7" w:rsidP="00BA6855">
            <w:pPr>
              <w:rPr>
                <w:sz w:val="20"/>
                <w:szCs w:val="20"/>
              </w:rPr>
            </w:pPr>
          </w:p>
          <w:p w:rsidR="008A7E0B" w:rsidRDefault="00B773B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C2EA9">
              <w:rPr>
                <w:sz w:val="20"/>
                <w:szCs w:val="20"/>
              </w:rPr>
              <w:t>eport</w:t>
            </w:r>
          </w:p>
          <w:p w:rsidR="00E00A21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745984" w:rsidRDefault="00745984" w:rsidP="00BA6855">
            <w:pPr>
              <w:rPr>
                <w:sz w:val="20"/>
                <w:szCs w:val="20"/>
              </w:rPr>
            </w:pPr>
          </w:p>
          <w:p w:rsidR="00512ABD" w:rsidRDefault="005C2EA9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6350FB" w:rsidRDefault="00FA31F7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FD4F53" w:rsidRDefault="00077B8A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EC20D7" w:rsidRDefault="00FD4F53" w:rsidP="00BA68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C20D7">
              <w:rPr>
                <w:sz w:val="20"/>
                <w:szCs w:val="20"/>
              </w:rPr>
              <w:t>eport</w:t>
            </w:r>
          </w:p>
          <w:p w:rsidR="005C2EA9" w:rsidRDefault="005C2EA9" w:rsidP="00087A10">
            <w:pPr>
              <w:rPr>
                <w:sz w:val="20"/>
                <w:szCs w:val="20"/>
              </w:rPr>
            </w:pPr>
          </w:p>
          <w:p w:rsidR="00FB1316" w:rsidRPr="00B06687" w:rsidRDefault="00ED76F1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C24BF5" w:rsidRDefault="00C24BF5" w:rsidP="00087A10">
            <w:pPr>
              <w:rPr>
                <w:sz w:val="20"/>
                <w:szCs w:val="20"/>
              </w:rPr>
            </w:pPr>
          </w:p>
          <w:p w:rsidR="00164A6E" w:rsidRPr="00B06687" w:rsidRDefault="00611E82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 w:rsidR="00842DF4">
              <w:rPr>
                <w:sz w:val="20"/>
                <w:szCs w:val="20"/>
              </w:rPr>
              <w:t xml:space="preserve"> </w:t>
            </w:r>
            <w:r w:rsidR="00087A10" w:rsidRPr="00B06687">
              <w:rPr>
                <w:sz w:val="20"/>
                <w:szCs w:val="20"/>
              </w:rPr>
              <w:t>--</w:t>
            </w:r>
          </w:p>
        </w:tc>
      </w:tr>
      <w:tr w:rsidR="00316D76" w:rsidRPr="000A4049" w:rsidTr="002D2AFD">
        <w:trPr>
          <w:trHeight w:val="556"/>
        </w:trPr>
        <w:tc>
          <w:tcPr>
            <w:tcW w:w="6588" w:type="dxa"/>
          </w:tcPr>
          <w:p w:rsidR="00316D76" w:rsidRPr="00B06687" w:rsidRDefault="00316D76" w:rsidP="00B0113B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316D76" w:rsidRDefault="00316D76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16D76" w:rsidRPr="00B06687" w:rsidRDefault="00316D76" w:rsidP="004F3E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7678" w:rsidRPr="00B80D04" w:rsidRDefault="002D7678" w:rsidP="007C13C6">
      <w:pPr>
        <w:rPr>
          <w:sz w:val="22"/>
          <w:szCs w:val="22"/>
        </w:rPr>
      </w:pPr>
    </w:p>
    <w:sectPr w:rsidR="002D7678" w:rsidRPr="00B80D04" w:rsidSect="00185CD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9" w:rsidRDefault="007F08E9">
      <w:r>
        <w:separator/>
      </w:r>
    </w:p>
  </w:endnote>
  <w:endnote w:type="continuationSeparator" w:id="0">
    <w:p w:rsidR="007F08E9" w:rsidRDefault="007F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9" w:rsidRDefault="007F08E9">
      <w:r>
        <w:separator/>
      </w:r>
    </w:p>
  </w:footnote>
  <w:footnote w:type="continuationSeparator" w:id="0">
    <w:p w:rsidR="007F08E9" w:rsidRDefault="007F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A134F70E"/>
    <w:lvl w:ilvl="0" w:tplc="903256B8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6E0"/>
    <w:rsid w:val="00013C30"/>
    <w:rsid w:val="0001711D"/>
    <w:rsid w:val="000179A5"/>
    <w:rsid w:val="00020E9A"/>
    <w:rsid w:val="0002107E"/>
    <w:rsid w:val="00021B93"/>
    <w:rsid w:val="00022662"/>
    <w:rsid w:val="0002338C"/>
    <w:rsid w:val="000233E3"/>
    <w:rsid w:val="0002466D"/>
    <w:rsid w:val="00030C32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722E"/>
    <w:rsid w:val="00051950"/>
    <w:rsid w:val="00051EB3"/>
    <w:rsid w:val="00053192"/>
    <w:rsid w:val="0005775D"/>
    <w:rsid w:val="00057E46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4049"/>
    <w:rsid w:val="000A5CF6"/>
    <w:rsid w:val="000A7318"/>
    <w:rsid w:val="000B1171"/>
    <w:rsid w:val="000B1CB5"/>
    <w:rsid w:val="000B2182"/>
    <w:rsid w:val="000B2838"/>
    <w:rsid w:val="000B3C97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1FE1"/>
    <w:rsid w:val="000D2EE8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54F"/>
    <w:rsid w:val="000F3974"/>
    <w:rsid w:val="000F3E46"/>
    <w:rsid w:val="000F56E0"/>
    <w:rsid w:val="000F6EBA"/>
    <w:rsid w:val="000F737C"/>
    <w:rsid w:val="00106454"/>
    <w:rsid w:val="001064B9"/>
    <w:rsid w:val="00107B4F"/>
    <w:rsid w:val="00110A67"/>
    <w:rsid w:val="00111038"/>
    <w:rsid w:val="001129C2"/>
    <w:rsid w:val="00113AAE"/>
    <w:rsid w:val="00113F7D"/>
    <w:rsid w:val="001165A6"/>
    <w:rsid w:val="00121884"/>
    <w:rsid w:val="00124776"/>
    <w:rsid w:val="00125451"/>
    <w:rsid w:val="001263DD"/>
    <w:rsid w:val="001307CD"/>
    <w:rsid w:val="001317BE"/>
    <w:rsid w:val="00133412"/>
    <w:rsid w:val="00136568"/>
    <w:rsid w:val="00142BB3"/>
    <w:rsid w:val="001430A2"/>
    <w:rsid w:val="001439DB"/>
    <w:rsid w:val="00143BF3"/>
    <w:rsid w:val="0014665E"/>
    <w:rsid w:val="00146E55"/>
    <w:rsid w:val="0015406F"/>
    <w:rsid w:val="00154290"/>
    <w:rsid w:val="001613A8"/>
    <w:rsid w:val="00163560"/>
    <w:rsid w:val="00164153"/>
    <w:rsid w:val="0016417F"/>
    <w:rsid w:val="00164A6E"/>
    <w:rsid w:val="00164D05"/>
    <w:rsid w:val="0017092E"/>
    <w:rsid w:val="00175B96"/>
    <w:rsid w:val="001765CB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6B7E"/>
    <w:rsid w:val="001970B7"/>
    <w:rsid w:val="001975AB"/>
    <w:rsid w:val="00197DEB"/>
    <w:rsid w:val="001A0C99"/>
    <w:rsid w:val="001A1910"/>
    <w:rsid w:val="001A1C3E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7FE"/>
    <w:rsid w:val="001C59D5"/>
    <w:rsid w:val="001C5D4F"/>
    <w:rsid w:val="001C5DF6"/>
    <w:rsid w:val="001C715E"/>
    <w:rsid w:val="001C7258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696"/>
    <w:rsid w:val="00236753"/>
    <w:rsid w:val="00236876"/>
    <w:rsid w:val="00241AF7"/>
    <w:rsid w:val="00243E8D"/>
    <w:rsid w:val="00245C0B"/>
    <w:rsid w:val="002511FA"/>
    <w:rsid w:val="0025298C"/>
    <w:rsid w:val="002546AC"/>
    <w:rsid w:val="0025602F"/>
    <w:rsid w:val="00256112"/>
    <w:rsid w:val="00257FA3"/>
    <w:rsid w:val="002602AD"/>
    <w:rsid w:val="00261FCD"/>
    <w:rsid w:val="002631E8"/>
    <w:rsid w:val="00264DD4"/>
    <w:rsid w:val="00265DC3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C03DE"/>
    <w:rsid w:val="002C090C"/>
    <w:rsid w:val="002C0CFA"/>
    <w:rsid w:val="002C0E01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40CD"/>
    <w:rsid w:val="002E52A6"/>
    <w:rsid w:val="002E53EE"/>
    <w:rsid w:val="002E580A"/>
    <w:rsid w:val="002E67E4"/>
    <w:rsid w:val="002E7F78"/>
    <w:rsid w:val="002F0D37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6277"/>
    <w:rsid w:val="0032772D"/>
    <w:rsid w:val="00327742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6C3"/>
    <w:rsid w:val="003E0457"/>
    <w:rsid w:val="003E07C2"/>
    <w:rsid w:val="003E0F6B"/>
    <w:rsid w:val="003E1931"/>
    <w:rsid w:val="003E2CFB"/>
    <w:rsid w:val="003E54EE"/>
    <w:rsid w:val="003F42AC"/>
    <w:rsid w:val="003F474F"/>
    <w:rsid w:val="003F698F"/>
    <w:rsid w:val="00403A76"/>
    <w:rsid w:val="00404038"/>
    <w:rsid w:val="0040489D"/>
    <w:rsid w:val="00404D4F"/>
    <w:rsid w:val="00405FF9"/>
    <w:rsid w:val="00406D7F"/>
    <w:rsid w:val="0041115E"/>
    <w:rsid w:val="0041131D"/>
    <w:rsid w:val="004131A3"/>
    <w:rsid w:val="00414B4E"/>
    <w:rsid w:val="00416795"/>
    <w:rsid w:val="00420048"/>
    <w:rsid w:val="00420DFC"/>
    <w:rsid w:val="004229DD"/>
    <w:rsid w:val="00423B85"/>
    <w:rsid w:val="00427176"/>
    <w:rsid w:val="00441ADB"/>
    <w:rsid w:val="004428EE"/>
    <w:rsid w:val="004456BC"/>
    <w:rsid w:val="00451502"/>
    <w:rsid w:val="00453757"/>
    <w:rsid w:val="00454F3F"/>
    <w:rsid w:val="00454FB9"/>
    <w:rsid w:val="0045590F"/>
    <w:rsid w:val="004602C9"/>
    <w:rsid w:val="00460532"/>
    <w:rsid w:val="00460AFB"/>
    <w:rsid w:val="00462890"/>
    <w:rsid w:val="00463FA5"/>
    <w:rsid w:val="00467ED0"/>
    <w:rsid w:val="00470C52"/>
    <w:rsid w:val="00471764"/>
    <w:rsid w:val="0047592F"/>
    <w:rsid w:val="0047769F"/>
    <w:rsid w:val="004801A4"/>
    <w:rsid w:val="0048108E"/>
    <w:rsid w:val="00482711"/>
    <w:rsid w:val="004845DB"/>
    <w:rsid w:val="0048461C"/>
    <w:rsid w:val="0048724C"/>
    <w:rsid w:val="00487D23"/>
    <w:rsid w:val="00490154"/>
    <w:rsid w:val="00490E67"/>
    <w:rsid w:val="0049160D"/>
    <w:rsid w:val="00491BBE"/>
    <w:rsid w:val="00493894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B8A"/>
    <w:rsid w:val="004B319C"/>
    <w:rsid w:val="004B3D2D"/>
    <w:rsid w:val="004B4E89"/>
    <w:rsid w:val="004C14D7"/>
    <w:rsid w:val="004C1C7A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F1154"/>
    <w:rsid w:val="004F3E9A"/>
    <w:rsid w:val="004F409E"/>
    <w:rsid w:val="004F57F6"/>
    <w:rsid w:val="004F6E8C"/>
    <w:rsid w:val="00503D03"/>
    <w:rsid w:val="00504837"/>
    <w:rsid w:val="00504CE1"/>
    <w:rsid w:val="00507098"/>
    <w:rsid w:val="0050711A"/>
    <w:rsid w:val="00510A3D"/>
    <w:rsid w:val="00510DA9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6B37"/>
    <w:rsid w:val="005710B5"/>
    <w:rsid w:val="00571BB2"/>
    <w:rsid w:val="005759CB"/>
    <w:rsid w:val="00577B70"/>
    <w:rsid w:val="00580176"/>
    <w:rsid w:val="00580254"/>
    <w:rsid w:val="00581A4C"/>
    <w:rsid w:val="00581C73"/>
    <w:rsid w:val="00581F78"/>
    <w:rsid w:val="00582726"/>
    <w:rsid w:val="00583A76"/>
    <w:rsid w:val="00584872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B1377"/>
    <w:rsid w:val="005B1C3C"/>
    <w:rsid w:val="005B1D91"/>
    <w:rsid w:val="005B2117"/>
    <w:rsid w:val="005B2961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AE1"/>
    <w:rsid w:val="005E256B"/>
    <w:rsid w:val="005E34DD"/>
    <w:rsid w:val="005E3A8F"/>
    <w:rsid w:val="005E609A"/>
    <w:rsid w:val="005F114F"/>
    <w:rsid w:val="005F36D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5902"/>
    <w:rsid w:val="00677570"/>
    <w:rsid w:val="006814A5"/>
    <w:rsid w:val="006825F0"/>
    <w:rsid w:val="0068266D"/>
    <w:rsid w:val="00682D91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B0AA9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64E0"/>
    <w:rsid w:val="006E6547"/>
    <w:rsid w:val="006E6A75"/>
    <w:rsid w:val="006F1A0F"/>
    <w:rsid w:val="006F2A93"/>
    <w:rsid w:val="006F43EE"/>
    <w:rsid w:val="006F4873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283E"/>
    <w:rsid w:val="007138AC"/>
    <w:rsid w:val="007141C2"/>
    <w:rsid w:val="007152BB"/>
    <w:rsid w:val="00716CC8"/>
    <w:rsid w:val="007207F0"/>
    <w:rsid w:val="00720C6F"/>
    <w:rsid w:val="00723197"/>
    <w:rsid w:val="00723CB2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5984"/>
    <w:rsid w:val="00747EB8"/>
    <w:rsid w:val="007517A5"/>
    <w:rsid w:val="00752CB5"/>
    <w:rsid w:val="00753E62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522F"/>
    <w:rsid w:val="00786AC1"/>
    <w:rsid w:val="007878E9"/>
    <w:rsid w:val="00787F18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D89"/>
    <w:rsid w:val="007C7041"/>
    <w:rsid w:val="007C7D34"/>
    <w:rsid w:val="007D0A2F"/>
    <w:rsid w:val="007D72FD"/>
    <w:rsid w:val="007D7BF5"/>
    <w:rsid w:val="007E02D4"/>
    <w:rsid w:val="007E3079"/>
    <w:rsid w:val="007E3495"/>
    <w:rsid w:val="007E3D7D"/>
    <w:rsid w:val="007E4875"/>
    <w:rsid w:val="007E6326"/>
    <w:rsid w:val="007F0854"/>
    <w:rsid w:val="007F08E9"/>
    <w:rsid w:val="007F2D2F"/>
    <w:rsid w:val="007F6471"/>
    <w:rsid w:val="007F6888"/>
    <w:rsid w:val="008038C2"/>
    <w:rsid w:val="00805384"/>
    <w:rsid w:val="008103D3"/>
    <w:rsid w:val="00813548"/>
    <w:rsid w:val="00820E53"/>
    <w:rsid w:val="00822DC5"/>
    <w:rsid w:val="00823817"/>
    <w:rsid w:val="00823948"/>
    <w:rsid w:val="00830621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5EA2"/>
    <w:rsid w:val="008529A9"/>
    <w:rsid w:val="00855346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4846"/>
    <w:rsid w:val="00954D82"/>
    <w:rsid w:val="00955BB4"/>
    <w:rsid w:val="00955D7E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168F"/>
    <w:rsid w:val="00972EE1"/>
    <w:rsid w:val="009732F8"/>
    <w:rsid w:val="00974FBC"/>
    <w:rsid w:val="00975B1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A03D6"/>
    <w:rsid w:val="009A2AB0"/>
    <w:rsid w:val="009A31E6"/>
    <w:rsid w:val="009A3231"/>
    <w:rsid w:val="009A370D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704A"/>
    <w:rsid w:val="00A01D2F"/>
    <w:rsid w:val="00A06779"/>
    <w:rsid w:val="00A112E7"/>
    <w:rsid w:val="00A1515B"/>
    <w:rsid w:val="00A15559"/>
    <w:rsid w:val="00A20C15"/>
    <w:rsid w:val="00A20CC5"/>
    <w:rsid w:val="00A23930"/>
    <w:rsid w:val="00A30687"/>
    <w:rsid w:val="00A30D0D"/>
    <w:rsid w:val="00A36491"/>
    <w:rsid w:val="00A42A99"/>
    <w:rsid w:val="00A4546A"/>
    <w:rsid w:val="00A46088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5917"/>
    <w:rsid w:val="00AC05DF"/>
    <w:rsid w:val="00AC15C7"/>
    <w:rsid w:val="00AC39D4"/>
    <w:rsid w:val="00AC618A"/>
    <w:rsid w:val="00AC6309"/>
    <w:rsid w:val="00AC7FB5"/>
    <w:rsid w:val="00AD3EA7"/>
    <w:rsid w:val="00AD5B05"/>
    <w:rsid w:val="00AD6416"/>
    <w:rsid w:val="00AD7D58"/>
    <w:rsid w:val="00AE2390"/>
    <w:rsid w:val="00AE26DE"/>
    <w:rsid w:val="00AE2F0F"/>
    <w:rsid w:val="00AE7309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D8"/>
    <w:rsid w:val="00B251DE"/>
    <w:rsid w:val="00B2529B"/>
    <w:rsid w:val="00B261A0"/>
    <w:rsid w:val="00B2764D"/>
    <w:rsid w:val="00B278A3"/>
    <w:rsid w:val="00B341D2"/>
    <w:rsid w:val="00B34997"/>
    <w:rsid w:val="00B36697"/>
    <w:rsid w:val="00B36CD9"/>
    <w:rsid w:val="00B37973"/>
    <w:rsid w:val="00B42212"/>
    <w:rsid w:val="00B4363B"/>
    <w:rsid w:val="00B438D6"/>
    <w:rsid w:val="00B43A69"/>
    <w:rsid w:val="00B448A6"/>
    <w:rsid w:val="00B46AFD"/>
    <w:rsid w:val="00B474A4"/>
    <w:rsid w:val="00B476AF"/>
    <w:rsid w:val="00B478CA"/>
    <w:rsid w:val="00B5111D"/>
    <w:rsid w:val="00B530B4"/>
    <w:rsid w:val="00B53E0B"/>
    <w:rsid w:val="00B54E75"/>
    <w:rsid w:val="00B560D9"/>
    <w:rsid w:val="00B61A45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3E7"/>
    <w:rsid w:val="00B80D04"/>
    <w:rsid w:val="00B82427"/>
    <w:rsid w:val="00B8267F"/>
    <w:rsid w:val="00B84B5E"/>
    <w:rsid w:val="00B8527C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3B6A"/>
    <w:rsid w:val="00BF5ACE"/>
    <w:rsid w:val="00BF6692"/>
    <w:rsid w:val="00BF6CA3"/>
    <w:rsid w:val="00BF70CD"/>
    <w:rsid w:val="00C00055"/>
    <w:rsid w:val="00C00F4A"/>
    <w:rsid w:val="00C01CF6"/>
    <w:rsid w:val="00C0465B"/>
    <w:rsid w:val="00C04F48"/>
    <w:rsid w:val="00C051B1"/>
    <w:rsid w:val="00C05C73"/>
    <w:rsid w:val="00C05EC3"/>
    <w:rsid w:val="00C06CD1"/>
    <w:rsid w:val="00C10810"/>
    <w:rsid w:val="00C1326F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818"/>
    <w:rsid w:val="00C24BF5"/>
    <w:rsid w:val="00C26FAC"/>
    <w:rsid w:val="00C27AF8"/>
    <w:rsid w:val="00C324BB"/>
    <w:rsid w:val="00C41EFA"/>
    <w:rsid w:val="00C42369"/>
    <w:rsid w:val="00C44380"/>
    <w:rsid w:val="00C51536"/>
    <w:rsid w:val="00C51608"/>
    <w:rsid w:val="00C5204D"/>
    <w:rsid w:val="00C56847"/>
    <w:rsid w:val="00C57701"/>
    <w:rsid w:val="00C61A5E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6293"/>
    <w:rsid w:val="00CA6620"/>
    <w:rsid w:val="00CB47B3"/>
    <w:rsid w:val="00CB674A"/>
    <w:rsid w:val="00CC1071"/>
    <w:rsid w:val="00CC2001"/>
    <w:rsid w:val="00CC28C2"/>
    <w:rsid w:val="00CC2AD2"/>
    <w:rsid w:val="00CC2B2C"/>
    <w:rsid w:val="00CC4A6F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320A"/>
    <w:rsid w:val="00CF4273"/>
    <w:rsid w:val="00CF59F5"/>
    <w:rsid w:val="00CF7D41"/>
    <w:rsid w:val="00D00B13"/>
    <w:rsid w:val="00D01402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6559"/>
    <w:rsid w:val="00D369B4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B6F"/>
    <w:rsid w:val="00D900C3"/>
    <w:rsid w:val="00D90BBC"/>
    <w:rsid w:val="00D93DC9"/>
    <w:rsid w:val="00D94BAF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2D5A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731B"/>
    <w:rsid w:val="00E50463"/>
    <w:rsid w:val="00E513FA"/>
    <w:rsid w:val="00E5173E"/>
    <w:rsid w:val="00E51AEF"/>
    <w:rsid w:val="00E535BB"/>
    <w:rsid w:val="00E544CA"/>
    <w:rsid w:val="00E55509"/>
    <w:rsid w:val="00E55517"/>
    <w:rsid w:val="00E56751"/>
    <w:rsid w:val="00E56CAB"/>
    <w:rsid w:val="00E62E97"/>
    <w:rsid w:val="00E6363F"/>
    <w:rsid w:val="00E653B2"/>
    <w:rsid w:val="00E66CC7"/>
    <w:rsid w:val="00E711C3"/>
    <w:rsid w:val="00E71DA2"/>
    <w:rsid w:val="00E73840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7801"/>
    <w:rsid w:val="00EB1630"/>
    <w:rsid w:val="00EB17BA"/>
    <w:rsid w:val="00EB2AA0"/>
    <w:rsid w:val="00EC0416"/>
    <w:rsid w:val="00EC1C4B"/>
    <w:rsid w:val="00EC20D7"/>
    <w:rsid w:val="00EC436E"/>
    <w:rsid w:val="00EC5484"/>
    <w:rsid w:val="00ED03AA"/>
    <w:rsid w:val="00ED1C75"/>
    <w:rsid w:val="00ED1FBB"/>
    <w:rsid w:val="00ED3BFE"/>
    <w:rsid w:val="00ED3D84"/>
    <w:rsid w:val="00ED5792"/>
    <w:rsid w:val="00ED67DA"/>
    <w:rsid w:val="00ED76F1"/>
    <w:rsid w:val="00EE0103"/>
    <w:rsid w:val="00EE2BED"/>
    <w:rsid w:val="00EE434C"/>
    <w:rsid w:val="00EE4520"/>
    <w:rsid w:val="00EE6329"/>
    <w:rsid w:val="00EE71D4"/>
    <w:rsid w:val="00EE7B9C"/>
    <w:rsid w:val="00EE7E8F"/>
    <w:rsid w:val="00EF011F"/>
    <w:rsid w:val="00EF0C71"/>
    <w:rsid w:val="00EF2951"/>
    <w:rsid w:val="00EF3756"/>
    <w:rsid w:val="00EF5045"/>
    <w:rsid w:val="00EF633C"/>
    <w:rsid w:val="00EF715E"/>
    <w:rsid w:val="00EF75AB"/>
    <w:rsid w:val="00EF75EE"/>
    <w:rsid w:val="00F000C1"/>
    <w:rsid w:val="00F013E2"/>
    <w:rsid w:val="00F02044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1C0"/>
    <w:rsid w:val="00F447BE"/>
    <w:rsid w:val="00F44D67"/>
    <w:rsid w:val="00F44E55"/>
    <w:rsid w:val="00F45781"/>
    <w:rsid w:val="00F466EF"/>
    <w:rsid w:val="00F475A0"/>
    <w:rsid w:val="00F533BA"/>
    <w:rsid w:val="00F54160"/>
    <w:rsid w:val="00F6086A"/>
    <w:rsid w:val="00F629FD"/>
    <w:rsid w:val="00F62E8D"/>
    <w:rsid w:val="00F63720"/>
    <w:rsid w:val="00F63879"/>
    <w:rsid w:val="00F6516C"/>
    <w:rsid w:val="00F71D5A"/>
    <w:rsid w:val="00F720F9"/>
    <w:rsid w:val="00F727AA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E7E"/>
    <w:rsid w:val="00FE173E"/>
    <w:rsid w:val="00FE44FB"/>
    <w:rsid w:val="00FE51FC"/>
    <w:rsid w:val="00FE6444"/>
    <w:rsid w:val="00FE73BD"/>
    <w:rsid w:val="00FE76F7"/>
    <w:rsid w:val="00FF2401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7CD0DF-84F4-4244-9F5E-DAF6DF16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98A5-EB64-4404-870A-F7E2EE0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creator>Dee Rothschiller</dc:creator>
  <cp:lastModifiedBy>Suzan Scott</cp:lastModifiedBy>
  <cp:revision>9</cp:revision>
  <cp:lastPrinted>2017-01-13T23:34:00Z</cp:lastPrinted>
  <dcterms:created xsi:type="dcterms:W3CDTF">2016-12-14T20:23:00Z</dcterms:created>
  <dcterms:modified xsi:type="dcterms:W3CDTF">2017-01-13T23:34:00Z</dcterms:modified>
</cp:coreProperties>
</file>